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E1" w:rsidRPr="00B37C72" w:rsidRDefault="00807730" w:rsidP="00807730">
      <w:pPr>
        <w:pStyle w:val="21"/>
        <w:shd w:val="clear" w:color="auto" w:fill="auto"/>
        <w:tabs>
          <w:tab w:val="left" w:pos="9030"/>
        </w:tabs>
        <w:spacing w:after="0"/>
        <w:ind w:left="0"/>
        <w:jc w:val="center"/>
      </w:pPr>
      <w:r w:rsidRPr="00B37C72">
        <w:t xml:space="preserve">                                                                                                 </w:t>
      </w:r>
      <w:r w:rsidR="00CC5BE1" w:rsidRPr="00B37C72">
        <w:t xml:space="preserve">Приложение № </w:t>
      </w:r>
      <w:r w:rsidR="00A01077">
        <w:t>5</w:t>
      </w:r>
    </w:p>
    <w:p w:rsidR="00CC5BE1" w:rsidRPr="00B37C72" w:rsidRDefault="00CC5BE1" w:rsidP="00CC5BE1">
      <w:pPr>
        <w:pStyle w:val="21"/>
        <w:shd w:val="clear" w:color="auto" w:fill="auto"/>
        <w:tabs>
          <w:tab w:val="left" w:pos="9030"/>
        </w:tabs>
        <w:spacing w:after="0"/>
        <w:ind w:left="5301"/>
        <w:jc w:val="right"/>
      </w:pPr>
      <w:r w:rsidRPr="00B37C72">
        <w:t xml:space="preserve">к приказу Министерства образования  </w:t>
      </w:r>
    </w:p>
    <w:p w:rsidR="00CC5BE1" w:rsidRPr="00B37C72" w:rsidRDefault="008E5387" w:rsidP="008E5387">
      <w:pPr>
        <w:pStyle w:val="21"/>
        <w:shd w:val="clear" w:color="auto" w:fill="auto"/>
        <w:tabs>
          <w:tab w:val="left" w:pos="9030"/>
        </w:tabs>
        <w:spacing w:after="0"/>
        <w:ind w:left="0"/>
        <w:jc w:val="center"/>
      </w:pPr>
      <w:r w:rsidRPr="008E5387">
        <w:t xml:space="preserve">                                                                                               </w:t>
      </w:r>
      <w:r w:rsidR="00CC5BE1" w:rsidRPr="008E5387">
        <w:t>Владимирской области</w:t>
      </w:r>
      <w:r w:rsidR="00CC5BE1" w:rsidRPr="00B37C72">
        <w:t xml:space="preserve">                 </w:t>
      </w:r>
    </w:p>
    <w:p w:rsidR="00CC5BE1" w:rsidRPr="00B37C72" w:rsidRDefault="00CC5BE1" w:rsidP="00CC5BE1">
      <w:pPr>
        <w:pStyle w:val="21"/>
        <w:shd w:val="clear" w:color="auto" w:fill="auto"/>
        <w:tabs>
          <w:tab w:val="left" w:pos="9030"/>
        </w:tabs>
        <w:spacing w:after="0"/>
        <w:ind w:left="0"/>
      </w:pPr>
      <w:r w:rsidRPr="00B37C72">
        <w:t xml:space="preserve">                                                                                        </w:t>
      </w:r>
      <w:r w:rsidR="005E656C" w:rsidRPr="00B37C72">
        <w:t xml:space="preserve">                </w:t>
      </w:r>
      <w:r w:rsidR="00807730" w:rsidRPr="00B37C72">
        <w:t xml:space="preserve">      </w:t>
      </w:r>
      <w:r w:rsidR="005E656C" w:rsidRPr="00B37C72">
        <w:t xml:space="preserve"> </w:t>
      </w:r>
      <w:r w:rsidR="000345A4">
        <w:t xml:space="preserve">    от  «</w:t>
      </w:r>
      <w:r w:rsidR="000345A4" w:rsidRPr="000345A4">
        <w:t xml:space="preserve"> </w:t>
      </w:r>
      <w:r w:rsidR="005040A2">
        <w:rPr>
          <w:lang w:val="en-US"/>
        </w:rPr>
        <w:t>15</w:t>
      </w:r>
      <w:r w:rsidR="000345A4" w:rsidRPr="000345A4">
        <w:t xml:space="preserve"> </w:t>
      </w:r>
      <w:r w:rsidR="00FB4212" w:rsidRPr="00B37C72">
        <w:t>»  декабря 202</w:t>
      </w:r>
      <w:r w:rsidR="00666F06">
        <w:t>5</w:t>
      </w:r>
      <w:r w:rsidRPr="00B37C72">
        <w:t xml:space="preserve"> года №</w:t>
      </w:r>
      <w:r w:rsidR="005040A2">
        <w:rPr>
          <w:lang w:val="en-US"/>
        </w:rPr>
        <w:t xml:space="preserve"> 1598</w:t>
      </w:r>
      <w:bookmarkStart w:id="0" w:name="_GoBack"/>
      <w:bookmarkEnd w:id="0"/>
      <w:r w:rsidRPr="00B37C72">
        <w:t xml:space="preserve"> </w:t>
      </w:r>
      <w:r w:rsidR="000345A4" w:rsidRPr="000345A4">
        <w:t xml:space="preserve"> </w:t>
      </w:r>
      <w:r w:rsidR="00FB4212" w:rsidRPr="00B37C72">
        <w:t xml:space="preserve"> </w:t>
      </w:r>
    </w:p>
    <w:p w:rsidR="004E09BF" w:rsidRPr="00B37C72" w:rsidRDefault="004E09BF" w:rsidP="004E0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077" w:rsidRDefault="00164966" w:rsidP="0016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р</w:t>
      </w:r>
      <w:r w:rsidR="00A01077">
        <w:rPr>
          <w:rFonts w:ascii="Times New Roman" w:hAnsi="Times New Roman" w:cs="Times New Roman"/>
          <w:b/>
          <w:sz w:val="24"/>
          <w:szCs w:val="24"/>
        </w:rPr>
        <w:t>егион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A01077">
        <w:rPr>
          <w:rFonts w:ascii="Times New Roman" w:hAnsi="Times New Roman" w:cs="Times New Roman"/>
          <w:b/>
          <w:sz w:val="24"/>
          <w:szCs w:val="24"/>
        </w:rPr>
        <w:t xml:space="preserve"> предметно-метод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A01077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01077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во Владимирской области в 2025-2026 учебном году</w:t>
      </w:r>
    </w:p>
    <w:p w:rsidR="00A01077" w:rsidRDefault="00A01077" w:rsidP="0016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077" w:rsidRDefault="00A01077" w:rsidP="0016496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нглийский язы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5954"/>
      </w:tblGrid>
      <w:tr w:rsidR="00017FFD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16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ягина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английского и китайского языков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017FFD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16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Олеговна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НППМ ГАОУ ДПО ВО  ВИРО,  кандидат филологических наук</w:t>
            </w:r>
          </w:p>
        </w:tc>
      </w:tr>
      <w:tr w:rsidR="00017FFD" w:rsidRPr="00B37C72" w:rsidTr="00A458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16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Default="00017FFD" w:rsidP="0016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а </w:t>
            </w:r>
          </w:p>
          <w:p w:rsidR="00017FFD" w:rsidRDefault="00017FFD" w:rsidP="0016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Default="00017FFD" w:rsidP="001649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«</w:t>
            </w:r>
            <w:r w:rsidRPr="00424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, бизнес-информатика </w:t>
            </w:r>
            <w:r w:rsidR="0068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24B3E">
              <w:rPr>
                <w:rFonts w:ascii="Times New Roman" w:eastAsia="Times New Roman" w:hAnsi="Times New Roman" w:cs="Times New Roman"/>
                <w:sz w:val="24"/>
                <w:szCs w:val="24"/>
              </w:rPr>
              <w:t>и гуманитарные дисципл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ый университет при Правительстве Российской Федерации (Владимирский филиал)», кандидат филологических наук</w:t>
            </w:r>
          </w:p>
        </w:tc>
      </w:tr>
    </w:tbl>
    <w:p w:rsidR="0053231F" w:rsidRPr="00B37C72" w:rsidRDefault="0053231F" w:rsidP="00164966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3231F" w:rsidRDefault="00A01077" w:rsidP="0016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231F"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н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5813"/>
      </w:tblGrid>
      <w:tr w:rsidR="00017FFD" w:rsidRPr="00B37C72" w:rsidTr="002456AA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D" w:rsidRPr="00B37C72" w:rsidRDefault="00017FFD" w:rsidP="00164966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D" w:rsidRDefault="00017FFD" w:rsidP="00017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6F0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Житков </w:t>
            </w:r>
          </w:p>
          <w:p w:rsidR="00017FFD" w:rsidRPr="00666F06" w:rsidRDefault="00017FFD" w:rsidP="00017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6F06">
              <w:rPr>
                <w:rFonts w:ascii="Times New Roman" w:eastAsia="Calibri" w:hAnsi="Times New Roman" w:cs="Times New Roman"/>
                <w:sz w:val="24"/>
                <w:szCs w:val="28"/>
              </w:rPr>
              <w:t>Илья Константино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D" w:rsidRPr="00666F06" w:rsidRDefault="00017FFD" w:rsidP="00017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6F06">
              <w:rPr>
                <w:rFonts w:ascii="Times New Roman" w:eastAsia="Calibri" w:hAnsi="Times New Roman" w:cs="Times New Roman"/>
                <w:sz w:val="24"/>
                <w:szCs w:val="28"/>
              </w:rPr>
              <w:t>учитель физики МАОУ «СОШ 25» г. Владимир</w:t>
            </w:r>
          </w:p>
        </w:tc>
      </w:tr>
      <w:tr w:rsidR="00017FFD" w:rsidRPr="00B37C72" w:rsidTr="002456AA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D" w:rsidRPr="00B37C72" w:rsidRDefault="00017FFD" w:rsidP="00164966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D" w:rsidRDefault="00017FFD" w:rsidP="00017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иков </w:t>
            </w:r>
          </w:p>
          <w:p w:rsidR="00017FFD" w:rsidRPr="00B37C72" w:rsidRDefault="00017FFD" w:rsidP="00017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Роман Алексее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D" w:rsidRPr="00B37C72" w:rsidRDefault="00017FFD" w:rsidP="00017F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физико-математического образования и информационных технологий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017FFD" w:rsidRPr="00B37C72" w:rsidTr="002456AA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D" w:rsidRPr="00B37C72" w:rsidRDefault="00017FFD" w:rsidP="00164966">
            <w:pPr>
              <w:pStyle w:val="aa"/>
              <w:numPr>
                <w:ilvl w:val="0"/>
                <w:numId w:val="1"/>
              </w:numPr>
              <w:ind w:left="460" w:hanging="46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D" w:rsidRDefault="00017FFD" w:rsidP="0001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FFD" w:rsidRPr="00B37C72" w:rsidRDefault="00017FFD" w:rsidP="0001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ьбина Андрее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FD" w:rsidRPr="00B37C72" w:rsidRDefault="00017FFD" w:rsidP="0001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физико-математического образования и информационных технологий ФГБОУВО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, кандидат физико-математических наук</w:t>
            </w:r>
          </w:p>
        </w:tc>
      </w:tr>
    </w:tbl>
    <w:p w:rsidR="00B12076" w:rsidRDefault="00B12076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345" w:rsidRDefault="00A01077" w:rsidP="0016496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53231F" w:rsidRPr="00B37C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олог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777"/>
      </w:tblGrid>
      <w:tr w:rsidR="00017FFD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FFD" w:rsidRPr="00B37C72" w:rsidRDefault="00017FFD" w:rsidP="001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ахтанова</w:t>
            </w:r>
            <w:proofErr w:type="spellEnd"/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01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логического и географического образования Педагогического институт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  <w:tr w:rsidR="00017FFD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1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</w:t>
            </w:r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01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роректор ГАОУ ДПО ВО ВИРО,  кандидат биологических  наук</w:t>
            </w:r>
          </w:p>
        </w:tc>
      </w:tr>
      <w:tr w:rsidR="00017FFD" w:rsidRPr="00B37C72" w:rsidTr="00C3287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1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лышевская</w:t>
            </w:r>
            <w:proofErr w:type="spellEnd"/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01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биологического </w:t>
            </w:r>
            <w:r w:rsidR="006802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и географического образования Педагогического институт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</w:tbl>
    <w:p w:rsidR="000B172F" w:rsidRPr="00B37C72" w:rsidRDefault="000B172F" w:rsidP="00164966">
      <w:pPr>
        <w:suppressAutoHyphens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736EA" w:rsidRDefault="00A01077" w:rsidP="001649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53231F"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>еограф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01077" w:rsidRPr="00B37C72" w:rsidTr="004A3E1F">
        <w:tc>
          <w:tcPr>
            <w:tcW w:w="709" w:type="dxa"/>
          </w:tcPr>
          <w:p w:rsidR="00A01077" w:rsidRPr="00B37C72" w:rsidRDefault="00A01077" w:rsidP="0016496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01077" w:rsidRDefault="00A01077" w:rsidP="001649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A01077" w:rsidRPr="00B37C72" w:rsidRDefault="00A01077" w:rsidP="001649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5812" w:type="dxa"/>
          </w:tcPr>
          <w:p w:rsidR="00A01077" w:rsidRPr="00B37C72" w:rsidRDefault="00A01077" w:rsidP="0016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-математического образования ГАОУ ДПО ВО ВИРО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017FFD" w:rsidRPr="00B37C72" w:rsidTr="004A3E1F">
        <w:tc>
          <w:tcPr>
            <w:tcW w:w="709" w:type="dxa"/>
          </w:tcPr>
          <w:p w:rsidR="00017FFD" w:rsidRPr="00B37C72" w:rsidRDefault="00017FFD" w:rsidP="0016496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17FFD" w:rsidRDefault="00017FFD" w:rsidP="00017F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34">
              <w:rPr>
                <w:rFonts w:ascii="Times New Roman" w:hAnsi="Times New Roman"/>
                <w:sz w:val="24"/>
                <w:szCs w:val="24"/>
              </w:rPr>
              <w:t xml:space="preserve">Митюшина </w:t>
            </w:r>
          </w:p>
          <w:p w:rsidR="00017FFD" w:rsidRPr="00532734" w:rsidRDefault="00017FFD" w:rsidP="00017FFD">
            <w:pPr>
              <w:widowControl w:val="0"/>
              <w:jc w:val="both"/>
            </w:pPr>
            <w:r w:rsidRPr="00532734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</w:tc>
        <w:tc>
          <w:tcPr>
            <w:tcW w:w="5812" w:type="dxa"/>
          </w:tcPr>
          <w:p w:rsidR="00017FFD" w:rsidRDefault="00017FFD" w:rsidP="00017F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сперт отдела информации ГУ «Дирекция особо охраняемых природных территорий Владимирской области»</w:t>
            </w:r>
          </w:p>
        </w:tc>
      </w:tr>
      <w:tr w:rsidR="00017FFD" w:rsidRPr="00B37C72" w:rsidTr="004A3E1F">
        <w:tc>
          <w:tcPr>
            <w:tcW w:w="709" w:type="dxa"/>
          </w:tcPr>
          <w:p w:rsidR="00017FFD" w:rsidRPr="00B37C72" w:rsidRDefault="00017FFD" w:rsidP="0016496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17FFD" w:rsidRDefault="00017FFD" w:rsidP="001649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34">
              <w:rPr>
                <w:rFonts w:ascii="Times New Roman" w:hAnsi="Times New Roman"/>
                <w:sz w:val="24"/>
                <w:szCs w:val="24"/>
              </w:rPr>
              <w:t xml:space="preserve">Пронина </w:t>
            </w:r>
          </w:p>
          <w:p w:rsidR="00017FFD" w:rsidRPr="00532734" w:rsidRDefault="00017FFD" w:rsidP="00164966">
            <w:pPr>
              <w:widowControl w:val="0"/>
              <w:jc w:val="both"/>
            </w:pPr>
            <w:r w:rsidRPr="00532734">
              <w:rPr>
                <w:rFonts w:ascii="Times New Roman" w:hAnsi="Times New Roman"/>
                <w:sz w:val="24"/>
                <w:szCs w:val="24"/>
              </w:rPr>
              <w:t xml:space="preserve">Екатерина Львовна </w:t>
            </w:r>
          </w:p>
        </w:tc>
        <w:tc>
          <w:tcPr>
            <w:tcW w:w="5812" w:type="dxa"/>
          </w:tcPr>
          <w:p w:rsidR="00017FFD" w:rsidRDefault="00017FFD" w:rsidP="0016496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кафедры  биологии и экологии Института биологии и эк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ГУ</w:t>
            </w:r>
            <w:proofErr w:type="spellEnd"/>
          </w:p>
        </w:tc>
      </w:tr>
    </w:tbl>
    <w:p w:rsidR="000C0B16" w:rsidRDefault="00A01077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53231F" w:rsidRPr="00B37C72">
        <w:rPr>
          <w:rFonts w:ascii="Times New Roman" w:hAnsi="Times New Roman" w:cs="Times New Roman"/>
          <w:sz w:val="24"/>
          <w:szCs w:val="24"/>
        </w:rPr>
        <w:t>нформа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746E">
        <w:rPr>
          <w:rFonts w:ascii="Times New Roman" w:hAnsi="Times New Roman" w:cs="Times New Roman"/>
          <w:sz w:val="24"/>
          <w:szCs w:val="24"/>
        </w:rPr>
        <w:t xml:space="preserve"> (профиль «Программирование»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01077" w:rsidRPr="00B37C72" w:rsidTr="004A3E1F">
        <w:tc>
          <w:tcPr>
            <w:tcW w:w="709" w:type="dxa"/>
          </w:tcPr>
          <w:p w:rsidR="00A01077" w:rsidRPr="00B37C72" w:rsidRDefault="00A01077" w:rsidP="001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01077" w:rsidRPr="005D280D" w:rsidRDefault="00A01077" w:rsidP="0016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сенофонтов </w:t>
            </w:r>
          </w:p>
          <w:p w:rsidR="00A01077" w:rsidRPr="005D280D" w:rsidRDefault="00A01077" w:rsidP="0016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812" w:type="dxa"/>
          </w:tcPr>
          <w:p w:rsidR="00A01077" w:rsidRPr="000345A4" w:rsidRDefault="00A01077" w:rsidP="00164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г. Гусь-Хрустальн</w:t>
            </w:r>
            <w:r w:rsidR="000345A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A01077" w:rsidRPr="005D280D" w:rsidRDefault="00A01077" w:rsidP="00164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FD" w:rsidRPr="00B37C72" w:rsidTr="004A3E1F">
        <w:tc>
          <w:tcPr>
            <w:tcW w:w="709" w:type="dxa"/>
          </w:tcPr>
          <w:p w:rsidR="00017FFD" w:rsidRPr="00B37C72" w:rsidRDefault="00017FFD" w:rsidP="000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5812" w:type="dxa"/>
          </w:tcPr>
          <w:p w:rsidR="00017FFD" w:rsidRPr="00B37C72" w:rsidRDefault="00017FFD" w:rsidP="0001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учитель и</w:t>
            </w:r>
            <w:r w:rsidRPr="0035302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</w:t>
            </w:r>
            <w:r w:rsidRPr="00353020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0345A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53020">
              <w:rPr>
                <w:rFonts w:ascii="Times New Roman" w:hAnsi="Times New Roman" w:cs="Times New Roman"/>
                <w:sz w:val="24"/>
                <w:szCs w:val="24"/>
              </w:rPr>
              <w:t xml:space="preserve">г. Влади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020">
              <w:rPr>
                <w:rFonts w:ascii="Times New Roman" w:hAnsi="Times New Roman" w:cs="Times New Roman"/>
                <w:sz w:val="24"/>
                <w:szCs w:val="24"/>
              </w:rPr>
              <w:t>ОЦ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»</w:t>
            </w:r>
          </w:p>
        </w:tc>
      </w:tr>
      <w:tr w:rsidR="00017FFD" w:rsidRPr="00B37C72" w:rsidTr="004A3E1F">
        <w:tc>
          <w:tcPr>
            <w:tcW w:w="709" w:type="dxa"/>
          </w:tcPr>
          <w:p w:rsidR="00017FFD" w:rsidRPr="00B37C72" w:rsidRDefault="00017FFD" w:rsidP="000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17FFD" w:rsidRDefault="00017FFD" w:rsidP="0016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Шутов </w:t>
            </w:r>
          </w:p>
          <w:p w:rsidR="00017FFD" w:rsidRPr="00B37C72" w:rsidRDefault="00017FFD" w:rsidP="0016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5812" w:type="dxa"/>
          </w:tcPr>
          <w:p w:rsidR="00017FFD" w:rsidRPr="00B37C72" w:rsidRDefault="00017FFD" w:rsidP="00164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ычислительной техники и систем управления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физико-математических наук </w:t>
            </w:r>
          </w:p>
        </w:tc>
      </w:tr>
    </w:tbl>
    <w:p w:rsidR="00422345" w:rsidRPr="00B37C72" w:rsidRDefault="00422345" w:rsidP="0016496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2ED0" w:rsidRDefault="00B62ED0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D280D">
        <w:rPr>
          <w:rFonts w:ascii="Times New Roman" w:hAnsi="Times New Roman" w:cs="Times New Roman"/>
          <w:sz w:val="24"/>
          <w:szCs w:val="24"/>
        </w:rPr>
        <w:t>нформатик</w:t>
      </w:r>
      <w:r>
        <w:rPr>
          <w:rFonts w:ascii="Times New Roman" w:hAnsi="Times New Roman" w:cs="Times New Roman"/>
          <w:sz w:val="24"/>
          <w:szCs w:val="24"/>
        </w:rPr>
        <w:t>а (профиль «Искусственный интеллект»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17FFD" w:rsidRPr="005D280D" w:rsidTr="00017FFD">
        <w:tc>
          <w:tcPr>
            <w:tcW w:w="709" w:type="dxa"/>
          </w:tcPr>
          <w:p w:rsidR="00017FFD" w:rsidRPr="005D280D" w:rsidRDefault="00017FFD" w:rsidP="0016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17FF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ванов </w:t>
            </w:r>
          </w:p>
          <w:p w:rsidR="00017FF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гор Владимирович</w:t>
            </w:r>
          </w:p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ильного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го технопарка «Кванториум-33» ГАОУ ДПО ВО ВИРО</w:t>
            </w:r>
          </w:p>
        </w:tc>
      </w:tr>
      <w:tr w:rsidR="00017FFD" w:rsidRPr="005D280D" w:rsidTr="00017FFD">
        <w:tc>
          <w:tcPr>
            <w:tcW w:w="709" w:type="dxa"/>
          </w:tcPr>
          <w:p w:rsidR="00017FFD" w:rsidRPr="005D280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17FF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реев </w:t>
            </w:r>
          </w:p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 Александрович</w:t>
            </w:r>
          </w:p>
        </w:tc>
        <w:tc>
          <w:tcPr>
            <w:tcW w:w="5812" w:type="dxa"/>
          </w:tcPr>
          <w:p w:rsidR="00017FFD" w:rsidRPr="005D280D" w:rsidRDefault="00017FFD" w:rsidP="00017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бильного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кого технопарка «Кванториум-33» ГАОУ ДПО ВО ВИРО</w:t>
            </w:r>
          </w:p>
        </w:tc>
      </w:tr>
      <w:tr w:rsidR="00017FFD" w:rsidRPr="005D280D" w:rsidTr="00017FFD">
        <w:tc>
          <w:tcPr>
            <w:tcW w:w="709" w:type="dxa"/>
          </w:tcPr>
          <w:p w:rsidR="00017FFD" w:rsidRPr="005D280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color w:val="151515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151515"/>
                <w:sz w:val="24"/>
              </w:rPr>
              <w:t xml:space="preserve">Коршунов </w:t>
            </w:r>
          </w:p>
          <w:p w:rsidR="00017FF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color w:val="151515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151515"/>
                <w:sz w:val="24"/>
              </w:rPr>
              <w:t>Андрей Иванович</w:t>
            </w:r>
          </w:p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017FFD" w:rsidRPr="005D280D" w:rsidRDefault="00017FFD" w:rsidP="00017FF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дополнительного образования Детского технопарка «Кванториум-33» ГАОУ ДПО ВО ВИРО</w:t>
            </w:r>
          </w:p>
        </w:tc>
      </w:tr>
    </w:tbl>
    <w:p w:rsidR="00B62ED0" w:rsidRDefault="00B62ED0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ED0" w:rsidRDefault="00B62ED0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D280D">
        <w:rPr>
          <w:rFonts w:ascii="Times New Roman" w:hAnsi="Times New Roman" w:cs="Times New Roman"/>
          <w:sz w:val="24"/>
          <w:szCs w:val="24"/>
        </w:rPr>
        <w:t>нформатик</w:t>
      </w:r>
      <w:r>
        <w:rPr>
          <w:rFonts w:ascii="Times New Roman" w:hAnsi="Times New Roman" w:cs="Times New Roman"/>
          <w:sz w:val="24"/>
          <w:szCs w:val="24"/>
        </w:rPr>
        <w:t>а (профиль «Робототехника»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17FFD" w:rsidRPr="005D280D" w:rsidTr="00017FFD">
        <w:tc>
          <w:tcPr>
            <w:tcW w:w="709" w:type="dxa"/>
          </w:tcPr>
          <w:p w:rsidR="00017FFD" w:rsidRPr="005D280D" w:rsidRDefault="00017FFD" w:rsidP="0016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17FFD" w:rsidRPr="005D280D" w:rsidRDefault="00017FFD" w:rsidP="00017FFD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уров </w:t>
            </w:r>
          </w:p>
          <w:p w:rsidR="00017FFD" w:rsidRDefault="00017FFD" w:rsidP="00017FFD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сений Юрьевич</w:t>
            </w:r>
          </w:p>
          <w:p w:rsidR="00017FFD" w:rsidRPr="005D280D" w:rsidRDefault="00017FFD" w:rsidP="00017FFD">
            <w:pPr>
              <w:widowControl w:val="0"/>
              <w:tabs>
                <w:tab w:val="left" w:pos="675"/>
              </w:tabs>
              <w:ind w:right="6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FFD" w:rsidRPr="005D280D" w:rsidRDefault="00017FFD" w:rsidP="00017FF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дополнительного образования Детского технопарка «Кванториум-33» ГАОУ ДПО ВО ВИРО</w:t>
            </w:r>
          </w:p>
        </w:tc>
      </w:tr>
      <w:tr w:rsidR="00017FFD" w:rsidRPr="005D280D" w:rsidTr="00017FFD">
        <w:tc>
          <w:tcPr>
            <w:tcW w:w="709" w:type="dxa"/>
          </w:tcPr>
          <w:p w:rsidR="00017FFD" w:rsidRPr="005D280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омарев </w:t>
            </w:r>
          </w:p>
          <w:p w:rsidR="00017FF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лентин Геннадьевич</w:t>
            </w:r>
          </w:p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12" w:type="dxa"/>
          </w:tcPr>
          <w:p w:rsidR="00017FFD" w:rsidRPr="005D280D" w:rsidRDefault="00017FFD" w:rsidP="00017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 Детского технопарка «Кванториум-33» ГАОУ ДПО ВО ВИРО</w:t>
            </w:r>
          </w:p>
        </w:tc>
      </w:tr>
      <w:tr w:rsidR="00017FFD" w:rsidRPr="005D280D" w:rsidTr="00017FFD">
        <w:tc>
          <w:tcPr>
            <w:tcW w:w="709" w:type="dxa"/>
          </w:tcPr>
          <w:p w:rsidR="00017FFD" w:rsidRPr="005D280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017FF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ут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я Валерьевна</w:t>
            </w:r>
          </w:p>
        </w:tc>
        <w:tc>
          <w:tcPr>
            <w:tcW w:w="5812" w:type="dxa"/>
          </w:tcPr>
          <w:p w:rsidR="00017FFD" w:rsidRPr="005D280D" w:rsidRDefault="00017FFD" w:rsidP="00017FF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 дополнительного образования Детского технопарка «Кванториум-33» ГАОУ ДПО ВО ВИРО</w:t>
            </w:r>
          </w:p>
        </w:tc>
      </w:tr>
    </w:tbl>
    <w:p w:rsidR="00B62ED0" w:rsidRDefault="00B62ED0" w:rsidP="0016496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2ED0" w:rsidRDefault="00B62ED0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D280D">
        <w:rPr>
          <w:rFonts w:ascii="Times New Roman" w:hAnsi="Times New Roman" w:cs="Times New Roman"/>
          <w:sz w:val="24"/>
          <w:szCs w:val="24"/>
        </w:rPr>
        <w:t>нформатик</w:t>
      </w:r>
      <w:r>
        <w:rPr>
          <w:rFonts w:ascii="Times New Roman" w:hAnsi="Times New Roman" w:cs="Times New Roman"/>
          <w:sz w:val="24"/>
          <w:szCs w:val="24"/>
        </w:rPr>
        <w:t>а (профиль «Информационная безопасность»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B62ED0" w:rsidRPr="005D280D" w:rsidTr="00017FFD">
        <w:tc>
          <w:tcPr>
            <w:tcW w:w="709" w:type="dxa"/>
          </w:tcPr>
          <w:p w:rsidR="00B62ED0" w:rsidRPr="005D280D" w:rsidRDefault="00B62ED0" w:rsidP="0016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62ED0" w:rsidRPr="005D280D" w:rsidRDefault="00B62ED0" w:rsidP="001649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убровина </w:t>
            </w:r>
          </w:p>
          <w:p w:rsidR="00B62ED0" w:rsidRPr="005D280D" w:rsidRDefault="00B62ED0" w:rsidP="001649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на Николаевна</w:t>
            </w:r>
          </w:p>
        </w:tc>
        <w:tc>
          <w:tcPr>
            <w:tcW w:w="5812" w:type="dxa"/>
          </w:tcPr>
          <w:p w:rsidR="00B62ED0" w:rsidRDefault="00B62ED0" w:rsidP="00164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едующий кафедрой цифрового образования </w:t>
            </w:r>
            <w:r w:rsidR="0068020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информационной безопасности ГАОУ ДПО ВО ВИРО</w:t>
            </w:r>
            <w:r w:rsidRPr="005D2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62ED0" w:rsidRPr="005D280D" w:rsidRDefault="00B62ED0" w:rsidP="001649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62ED0" w:rsidRPr="005D280D" w:rsidTr="00017FFD">
        <w:tc>
          <w:tcPr>
            <w:tcW w:w="709" w:type="dxa"/>
          </w:tcPr>
          <w:p w:rsidR="00B62ED0" w:rsidRPr="005D280D" w:rsidRDefault="00B62ED0" w:rsidP="0016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F2C44" w:rsidRPr="004F2C44" w:rsidRDefault="004F2C44" w:rsidP="004F2C44">
            <w:pPr>
              <w:widowControl w:val="0"/>
              <w:tabs>
                <w:tab w:val="left" w:pos="675"/>
                <w:tab w:val="left" w:pos="244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ова</w:t>
            </w:r>
            <w:proofErr w:type="spellEnd"/>
            <w:r w:rsidRPr="004F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2C44" w:rsidRPr="004F2C44" w:rsidRDefault="004F2C44" w:rsidP="004F2C44">
            <w:pPr>
              <w:widowControl w:val="0"/>
              <w:tabs>
                <w:tab w:val="left" w:pos="675"/>
                <w:tab w:val="left" w:pos="244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стасия Андреевна </w:t>
            </w:r>
          </w:p>
          <w:p w:rsidR="00B62ED0" w:rsidRPr="005D280D" w:rsidRDefault="00B62ED0" w:rsidP="00164966">
            <w:pPr>
              <w:widowControl w:val="0"/>
              <w:tabs>
                <w:tab w:val="left" w:pos="675"/>
                <w:tab w:val="left" w:pos="2443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B62ED0" w:rsidRPr="005D280D" w:rsidRDefault="004F2C44" w:rsidP="008E538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4F2C44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езидент РФСОО «Федерация спортивного программ</w:t>
            </w:r>
            <w:r w:rsidR="008E538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рования Владимирской области»</w:t>
            </w:r>
          </w:p>
        </w:tc>
      </w:tr>
      <w:tr w:rsidR="00B62ED0" w:rsidRPr="005D280D" w:rsidTr="00017FFD">
        <w:tc>
          <w:tcPr>
            <w:tcW w:w="709" w:type="dxa"/>
          </w:tcPr>
          <w:p w:rsidR="00B62ED0" w:rsidRPr="005D280D" w:rsidRDefault="00B62ED0" w:rsidP="0016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B62ED0" w:rsidRPr="005D280D" w:rsidRDefault="00B62ED0" w:rsidP="00164966">
            <w:pPr>
              <w:widowControl w:val="0"/>
              <w:tabs>
                <w:tab w:val="left" w:pos="675"/>
              </w:tabs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мин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й </w:t>
            </w: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5812" w:type="dxa"/>
          </w:tcPr>
          <w:p w:rsidR="00B62ED0" w:rsidRPr="00353020" w:rsidRDefault="00B62ED0" w:rsidP="00164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 программист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ЦЦТО ГАОУ ДПО ВО ВИРО</w:t>
            </w:r>
          </w:p>
          <w:p w:rsidR="00B62ED0" w:rsidRPr="00BE5FBA" w:rsidRDefault="00B62ED0" w:rsidP="001649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64966" w:rsidRDefault="00164966" w:rsidP="0016496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36EA" w:rsidRDefault="00A01077" w:rsidP="0016496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3231F" w:rsidRPr="00B37C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усст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D4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ир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2D4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удожествен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2D4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D4B71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01077" w:rsidRPr="00B37C72" w:rsidTr="004A3E1F">
        <w:tc>
          <w:tcPr>
            <w:tcW w:w="709" w:type="dxa"/>
          </w:tcPr>
          <w:p w:rsidR="00A01077" w:rsidRPr="00B37C72" w:rsidRDefault="00A01077" w:rsidP="0016496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01077" w:rsidRDefault="00A01077" w:rsidP="0016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A01077" w:rsidRPr="00B37C72" w:rsidRDefault="00A01077" w:rsidP="0016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5812" w:type="dxa"/>
          </w:tcPr>
          <w:p w:rsidR="00A01077" w:rsidRPr="00B37C72" w:rsidRDefault="00A01077" w:rsidP="0016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реподаватель ГБПОУ ВО «Владимирский технологический колледж», кандидат педагогических наук</w:t>
            </w:r>
          </w:p>
        </w:tc>
      </w:tr>
      <w:tr w:rsidR="00A01077" w:rsidRPr="00B37C72" w:rsidTr="004A3E1F">
        <w:tc>
          <w:tcPr>
            <w:tcW w:w="709" w:type="dxa"/>
          </w:tcPr>
          <w:p w:rsidR="00A01077" w:rsidRPr="00B37C72" w:rsidRDefault="00A01077" w:rsidP="0016496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01077" w:rsidRDefault="00A01077" w:rsidP="0016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:rsidR="00A01077" w:rsidRPr="00B37C72" w:rsidRDefault="00A01077" w:rsidP="0016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Наталья Михайловна </w:t>
            </w:r>
          </w:p>
        </w:tc>
        <w:tc>
          <w:tcPr>
            <w:tcW w:w="5812" w:type="dxa"/>
          </w:tcPr>
          <w:p w:rsidR="00164966" w:rsidRPr="00B37C72" w:rsidRDefault="00A01077" w:rsidP="0016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гуманитарного образования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ВО ВИРО</w:t>
            </w:r>
          </w:p>
        </w:tc>
      </w:tr>
      <w:tr w:rsidR="00A01077" w:rsidRPr="00B37C72" w:rsidTr="004A3E1F">
        <w:tc>
          <w:tcPr>
            <w:tcW w:w="709" w:type="dxa"/>
          </w:tcPr>
          <w:p w:rsidR="00A01077" w:rsidRPr="00B37C72" w:rsidRDefault="00A01077" w:rsidP="0016496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01077" w:rsidRDefault="00A01077" w:rsidP="00164966">
            <w:r w:rsidRPr="00FB232F">
              <w:rPr>
                <w:rFonts w:ascii="Times New Roman" w:hAnsi="Times New Roman"/>
                <w:sz w:val="24"/>
                <w:szCs w:val="24"/>
              </w:rPr>
              <w:t xml:space="preserve">Ульянова Лариса Николаевна </w:t>
            </w:r>
          </w:p>
        </w:tc>
        <w:tc>
          <w:tcPr>
            <w:tcW w:w="5812" w:type="dxa"/>
          </w:tcPr>
          <w:p w:rsidR="00A01077" w:rsidRDefault="00A01077" w:rsidP="0068020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14C4F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й школы музыки и теа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А.Г. и Н.Г. Столетовых</w:t>
            </w:r>
            <w:r w:rsidRPr="00014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кафедрой музыкального образования, </w:t>
            </w:r>
            <w:r w:rsidRPr="00014C4F">
              <w:rPr>
                <w:rFonts w:ascii="Times New Roman" w:hAnsi="Times New Roman"/>
                <w:sz w:val="24"/>
                <w:szCs w:val="24"/>
              </w:rPr>
              <w:t>кандидат философских наук, профессор</w:t>
            </w:r>
          </w:p>
        </w:tc>
      </w:tr>
    </w:tbl>
    <w:p w:rsidR="00A01077" w:rsidRDefault="00A01077" w:rsidP="001649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И</w:t>
      </w:r>
      <w:r w:rsidR="0053231F" w:rsidRPr="00B37C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то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812"/>
      </w:tblGrid>
      <w:tr w:rsidR="00017FFD" w:rsidRPr="00B37C72" w:rsidTr="00A45847">
        <w:trPr>
          <w:trHeight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1649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84746E" w:rsidRDefault="00017FFD" w:rsidP="0001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Кузьменко Оксана Вита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84746E" w:rsidRDefault="00017FFD" w:rsidP="0001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гуманитарного образования </w:t>
            </w: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  <w:tr w:rsidR="00017FFD" w:rsidRPr="00B37C72" w:rsidTr="00A45847">
        <w:trPr>
          <w:trHeight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01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01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Курасов Сергей Александ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01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уманитарного образования ГАОУ ДПО ВО ВИРО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</w:t>
            </w:r>
          </w:p>
        </w:tc>
      </w:tr>
      <w:tr w:rsidR="00017FFD" w:rsidRPr="00B37C72" w:rsidTr="00A45847">
        <w:trPr>
          <w:trHeight w:val="8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B37C72" w:rsidRDefault="00017FFD" w:rsidP="0001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84746E" w:rsidRDefault="00017FFD" w:rsidP="0001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Петровичева Елена</w:t>
            </w:r>
            <w:r w:rsidRPr="0084746E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 w:rsidRPr="0084746E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FFD" w:rsidRPr="0084746E" w:rsidRDefault="00017FFD" w:rsidP="0001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истории России, директор Гуманитарного института ФГБОУ ВО </w:t>
            </w:r>
            <w:proofErr w:type="spellStart"/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84746E">
              <w:rPr>
                <w:rFonts w:ascii="Times New Roman" w:hAnsi="Times New Roman" w:cs="Times New Roman"/>
                <w:sz w:val="24"/>
                <w:szCs w:val="24"/>
              </w:rPr>
              <w:t>,  доктор исторических наук</w:t>
            </w:r>
          </w:p>
        </w:tc>
      </w:tr>
    </w:tbl>
    <w:p w:rsidR="0053231F" w:rsidRPr="00B37C72" w:rsidRDefault="0053231F" w:rsidP="0016496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102EB0" w:rsidRDefault="00102EB0" w:rsidP="001649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</w:t>
      </w: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пан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й язык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5954"/>
      </w:tblGrid>
      <w:tr w:rsidR="00017FFD" w:rsidRPr="005D280D" w:rsidTr="00017FF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16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</w:t>
            </w:r>
          </w:p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Игоре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017FFD" w:rsidRPr="005D280D" w:rsidTr="00017FF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лицкая</w:t>
            </w:r>
            <w:proofErr w:type="spellEnd"/>
          </w:p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лана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венальевн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017FFD" w:rsidRPr="005D280D" w:rsidTr="00017FF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Олег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НППМ ГАОУ ДПО ВО ВИРО,  кандидат филологических наук</w:t>
            </w:r>
          </w:p>
        </w:tc>
      </w:tr>
    </w:tbl>
    <w:p w:rsidR="00102EB0" w:rsidRDefault="00102EB0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EB0" w:rsidRDefault="00102EB0" w:rsidP="001649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талья</w:t>
      </w:r>
      <w:r w:rsidRPr="005D280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й язык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5954"/>
      </w:tblGrid>
      <w:tr w:rsidR="00017FFD" w:rsidRPr="005D280D" w:rsidTr="00017FF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16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ягина </w:t>
            </w:r>
          </w:p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017FFD" w:rsidRPr="005D280D" w:rsidTr="00017FF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итюшина </w:t>
            </w:r>
          </w:p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017FFD" w:rsidRPr="005D280D" w:rsidTr="00017FF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Олеговна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FFD" w:rsidRPr="005D280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D280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НППМ ГАОУ ДПО ВО ВИРО</w:t>
            </w:r>
            <w:r w:rsidR="008E5387">
              <w:rPr>
                <w:rFonts w:ascii="Times New Roman" w:eastAsia="Times New Roman" w:hAnsi="Times New Roman" w:cs="Times New Roman"/>
                <w:sz w:val="24"/>
                <w:szCs w:val="24"/>
              </w:rPr>
              <w:t>,  кандидат филологических наук</w:t>
            </w:r>
          </w:p>
        </w:tc>
      </w:tr>
    </w:tbl>
    <w:p w:rsidR="000345A4" w:rsidRDefault="000345A4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31F" w:rsidRPr="00B37C72" w:rsidRDefault="00A01077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22C41" w:rsidRPr="00B37C72">
        <w:rPr>
          <w:rFonts w:ascii="Times New Roman" w:hAnsi="Times New Roman" w:cs="Times New Roman"/>
          <w:sz w:val="24"/>
          <w:szCs w:val="24"/>
        </w:rPr>
        <w:t>итайск</w:t>
      </w:r>
      <w:r>
        <w:rPr>
          <w:rFonts w:ascii="Times New Roman" w:hAnsi="Times New Roman" w:cs="Times New Roman"/>
          <w:sz w:val="24"/>
          <w:szCs w:val="24"/>
        </w:rPr>
        <w:t>ий язык</w:t>
      </w:r>
    </w:p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A01077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77" w:rsidRPr="00B37C72" w:rsidRDefault="00A01077" w:rsidP="0016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77" w:rsidRDefault="00A01077" w:rsidP="0016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енко </w:t>
            </w:r>
          </w:p>
          <w:p w:rsidR="00A01077" w:rsidRPr="00B37C72" w:rsidRDefault="00A01077" w:rsidP="00164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77" w:rsidRPr="00B37C72" w:rsidRDefault="00A01077" w:rsidP="001649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истент кафедры английского и китайского языков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017FFD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F60791" w:rsidRDefault="00017FFD" w:rsidP="00017F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Кунь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F60791" w:rsidRDefault="00017FFD" w:rsidP="00017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кафедры иностранных языков Педагогического института </w:t>
            </w:r>
            <w:r w:rsidRPr="00F60791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  <w:tr w:rsidR="00017FFD" w:rsidRPr="00B37C72" w:rsidTr="00A458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F60791" w:rsidRDefault="00017FFD" w:rsidP="00017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791">
              <w:rPr>
                <w:rFonts w:ascii="Times New Roman" w:hAnsi="Times New Roman"/>
                <w:sz w:val="24"/>
              </w:rPr>
              <w:t>Сюэ</w:t>
            </w:r>
            <w:proofErr w:type="spellEnd"/>
            <w:r w:rsidRPr="00F6079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60791">
              <w:rPr>
                <w:rFonts w:ascii="Times New Roman" w:hAnsi="Times New Roman"/>
                <w:sz w:val="24"/>
              </w:rPr>
              <w:t>Шибяо</w:t>
            </w:r>
            <w:proofErr w:type="spellEnd"/>
            <w:r w:rsidRPr="00F6079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ED58E7" w:rsidRDefault="00017FFD" w:rsidP="00017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  <w:r w:rsidRPr="00ED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 Педагогического института</w:t>
            </w:r>
            <w:r w:rsidRPr="00ED58E7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</w:tbl>
    <w:p w:rsidR="0053231F" w:rsidRDefault="00A45847" w:rsidP="001649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="00A0107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3231F"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</w:t>
      </w:r>
      <w:r w:rsidR="00A010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17FFD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16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ьянова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русской и зарубежной филологии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андидат филологических наук</w:t>
            </w:r>
          </w:p>
        </w:tc>
      </w:tr>
      <w:tr w:rsidR="00017FFD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н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Никола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реподаватель кафедры русской </w:t>
            </w:r>
            <w:r w:rsidR="0068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рубежной филологии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лологических наук</w:t>
            </w:r>
          </w:p>
        </w:tc>
      </w:tr>
      <w:tr w:rsidR="00017FFD" w:rsidRPr="00B37C72" w:rsidTr="00B552EB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вская </w:t>
            </w:r>
          </w:p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ки и психологии дошкольного и начального образования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</w:t>
            </w:r>
            <w:proofErr w:type="spellStart"/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лологических наук</w:t>
            </w:r>
          </w:p>
        </w:tc>
      </w:tr>
    </w:tbl>
    <w:p w:rsidR="00957397" w:rsidRPr="00B37C72" w:rsidRDefault="00957397" w:rsidP="0016496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1324" w:rsidRDefault="00A01077" w:rsidP="001649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53231F"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17FFD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1649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в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Дмитри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функционального анализа </w:t>
            </w:r>
            <w:r w:rsidR="0068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приложений 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37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</w:tc>
      </w:tr>
      <w:tr w:rsidR="00017FFD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ва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Юр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физико-математического образования  и информационных технологий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37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</w:tc>
      </w:tr>
      <w:tr w:rsidR="00017FFD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Никола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физико-математического образования и информационных технологий </w:t>
            </w:r>
            <w:r w:rsidRPr="00F607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института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 физико-математических наук</w:t>
            </w:r>
          </w:p>
        </w:tc>
      </w:tr>
    </w:tbl>
    <w:p w:rsidR="00411324" w:rsidRPr="00B37C72" w:rsidRDefault="00411324" w:rsidP="001649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31F" w:rsidRDefault="00A01077" w:rsidP="001649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53231F"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>емец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й язык</w:t>
      </w:r>
      <w:r w:rsidR="0053231F"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17FFD" w:rsidRPr="00B37C72" w:rsidTr="004A3E1F">
        <w:tc>
          <w:tcPr>
            <w:tcW w:w="709" w:type="dxa"/>
          </w:tcPr>
          <w:p w:rsidR="00017FFD" w:rsidRPr="00B37C72" w:rsidRDefault="00017FFD" w:rsidP="0016496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17FFD" w:rsidRDefault="00017FFD" w:rsidP="00017F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Негрышев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FFD" w:rsidRPr="00B37C72" w:rsidRDefault="00017FFD" w:rsidP="00017F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5812" w:type="dxa"/>
          </w:tcPr>
          <w:p w:rsidR="00017FFD" w:rsidRPr="00B37C72" w:rsidRDefault="00017FFD" w:rsidP="00017FF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</w:tr>
      <w:tr w:rsidR="00017FFD" w:rsidRPr="00B37C72" w:rsidTr="004A3E1F">
        <w:tc>
          <w:tcPr>
            <w:tcW w:w="709" w:type="dxa"/>
          </w:tcPr>
          <w:p w:rsidR="00017FFD" w:rsidRPr="00B37C72" w:rsidRDefault="00017FFD" w:rsidP="00017F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17FFD" w:rsidRDefault="00017FFD" w:rsidP="00017F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Тяпкина </w:t>
            </w:r>
          </w:p>
          <w:p w:rsidR="00017FFD" w:rsidRPr="00B37C72" w:rsidRDefault="00017FFD" w:rsidP="00017F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5812" w:type="dxa"/>
          </w:tcPr>
          <w:p w:rsidR="00017FFD" w:rsidRPr="00B37C72" w:rsidRDefault="00017FFD" w:rsidP="00017FF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  <w:tr w:rsidR="00017FFD" w:rsidRPr="00B37C72" w:rsidTr="004A3E1F">
        <w:tc>
          <w:tcPr>
            <w:tcW w:w="709" w:type="dxa"/>
          </w:tcPr>
          <w:p w:rsidR="00017FFD" w:rsidRPr="00B37C72" w:rsidRDefault="00017FFD" w:rsidP="00017F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17FFD" w:rsidRDefault="00017FFD" w:rsidP="00017F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FFD" w:rsidRDefault="00017FFD" w:rsidP="00017FF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5812" w:type="dxa"/>
          </w:tcPr>
          <w:p w:rsidR="00017FFD" w:rsidRDefault="00017FFD" w:rsidP="00017F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Иностранных яз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ндидат филологических наук</w:t>
            </w:r>
          </w:p>
        </w:tc>
      </w:tr>
    </w:tbl>
    <w:p w:rsidR="00411324" w:rsidRPr="00B37C72" w:rsidRDefault="00411324" w:rsidP="0016496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7870" w:rsidRPr="00B37C72" w:rsidRDefault="00A01077" w:rsidP="0016496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D4B7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ов</w:t>
      </w:r>
      <w:r w:rsidR="00DF56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2D4B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ости и защиты Родины</w:t>
      </w:r>
    </w:p>
    <w:tbl>
      <w:tblPr>
        <w:tblStyle w:val="a3"/>
        <w:tblpPr w:leftFromText="180" w:rightFromText="180" w:vertAnchor="text" w:tblpY="1"/>
        <w:tblOverlap w:val="never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17FFD" w:rsidRPr="00B37C72" w:rsidTr="00017FF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FFD" w:rsidRPr="00B37C72" w:rsidRDefault="00017FFD" w:rsidP="000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FF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017FFD" w:rsidRPr="003D1C28" w:rsidRDefault="00017FFD" w:rsidP="00017F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C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3D1C28" w:rsidRDefault="00017FFD" w:rsidP="006802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модельного центра </w:t>
            </w:r>
            <w:r w:rsidRPr="005F76CB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  <w:tr w:rsidR="00017FFD" w:rsidRPr="00B37C72" w:rsidTr="00017FF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FFD" w:rsidRPr="00B37C72" w:rsidRDefault="00017FFD" w:rsidP="000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FF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</w:t>
            </w:r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68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роректор ГАОУ ДПО ВО ВИРО,  кандидат биологических  наук</w:t>
            </w:r>
          </w:p>
        </w:tc>
      </w:tr>
      <w:tr w:rsidR="00017FFD" w:rsidRPr="00B37C72" w:rsidTr="00017FF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FFD" w:rsidRPr="00B37C72" w:rsidRDefault="00017FFD" w:rsidP="000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FFD" w:rsidRPr="005D280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Прилуцкая </w:t>
            </w:r>
          </w:p>
          <w:p w:rsidR="00017FFD" w:rsidRPr="005D280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Софья Анатольевн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5D280D" w:rsidRDefault="00017FFD" w:rsidP="0001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модельного центра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</w:tbl>
    <w:p w:rsidR="002D4B71" w:rsidRDefault="002D4B71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870" w:rsidRDefault="00B67870" w:rsidP="001649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="0053231F" w:rsidRPr="00B37C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ществозн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017FFD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16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017FFD" w:rsidRPr="005E414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E414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гуманитарного образования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</w:tc>
      </w:tr>
      <w:tr w:rsidR="00017FFD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Курасов</w:t>
            </w:r>
          </w:p>
          <w:p w:rsidR="00017FFD" w:rsidRPr="005E414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C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E414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16496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гуманитарного образования ГАОУ ДПО ВО ВИРО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, кандидат исторических наук</w:t>
            </w:r>
          </w:p>
        </w:tc>
      </w:tr>
      <w:tr w:rsidR="00017FFD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Тимощук </w:t>
            </w:r>
          </w:p>
          <w:p w:rsidR="00017FFD" w:rsidRPr="005E414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C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E4142" w:rsidRDefault="00017FFD" w:rsidP="006802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профессор кафедры гуманитарных и социально-экономических дисциплин юридического факультета ВЮИ ФСИН России,  доктор  философских наук</w:t>
            </w:r>
          </w:p>
        </w:tc>
      </w:tr>
    </w:tbl>
    <w:p w:rsidR="00411324" w:rsidRPr="00B37C72" w:rsidRDefault="00411324" w:rsidP="0016496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11324" w:rsidRDefault="00B67870" w:rsidP="0016496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</w:t>
      </w:r>
      <w:r w:rsidR="0053231F" w:rsidRPr="00B37C72">
        <w:rPr>
          <w:rFonts w:ascii="Times New Roman" w:eastAsia="Arial" w:hAnsi="Times New Roman" w:cs="Times New Roman"/>
          <w:sz w:val="24"/>
          <w:szCs w:val="24"/>
        </w:rPr>
        <w:t>рав</w:t>
      </w:r>
      <w:r>
        <w:rPr>
          <w:rFonts w:ascii="Times New Roman" w:eastAsia="Arial" w:hAnsi="Times New Roman" w:cs="Times New Roman"/>
          <w:sz w:val="24"/>
          <w:szCs w:val="24"/>
        </w:rPr>
        <w:t>о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2"/>
      </w:tblGrid>
      <w:tr w:rsidR="00017FFD" w:rsidRPr="00B37C72" w:rsidTr="006802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164966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017FFD" w:rsidRPr="005E414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гуманитарного образования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ГАОУ ДПО ВО ВИРО</w:t>
            </w:r>
          </w:p>
          <w:p w:rsidR="00017FFD" w:rsidRPr="005E414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017FFD" w:rsidRPr="00B37C72" w:rsidTr="006802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164966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оддержки  одаренных детей «Платформа 33» ГАОУ ДПО ВО ВИРО,  кандидат философских наук</w:t>
            </w:r>
          </w:p>
        </w:tc>
      </w:tr>
      <w:tr w:rsidR="00017FFD" w:rsidRPr="00B37C72" w:rsidTr="006802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164966">
            <w:pPr>
              <w:pStyle w:val="ab"/>
              <w:widowControl w:val="0"/>
              <w:numPr>
                <w:ilvl w:val="0"/>
                <w:numId w:val="8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Ошмарин</w:t>
            </w:r>
            <w:proofErr w:type="spellEnd"/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FFD" w:rsidRPr="005E414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CB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5E4142" w:rsidRDefault="00017FFD" w:rsidP="006802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Теории и истории</w:t>
            </w:r>
            <w:r w:rsidRPr="005E4142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5E41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и права Юридического института ФГБОУ ВО </w:t>
            </w:r>
            <w:proofErr w:type="spellStart"/>
            <w:r w:rsidRPr="005E414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</w:tc>
      </w:tr>
    </w:tbl>
    <w:p w:rsidR="002D4B71" w:rsidRDefault="002D4B71" w:rsidP="00164966">
      <w:pPr>
        <w:spacing w:after="0" w:line="240" w:lineRule="auto"/>
        <w:rPr>
          <w:rFonts w:ascii="Times New Roman" w:hAnsi="Times New Roman" w:cs="Times New Roman"/>
        </w:rPr>
      </w:pPr>
    </w:p>
    <w:p w:rsidR="00164966" w:rsidRDefault="00164966" w:rsidP="00164966">
      <w:pPr>
        <w:spacing w:after="0" w:line="240" w:lineRule="auto"/>
        <w:rPr>
          <w:rFonts w:ascii="Times New Roman" w:hAnsi="Times New Roman" w:cs="Times New Roman"/>
        </w:rPr>
      </w:pPr>
    </w:p>
    <w:p w:rsidR="00164966" w:rsidRDefault="00164966" w:rsidP="00164966">
      <w:pPr>
        <w:spacing w:after="0" w:line="240" w:lineRule="auto"/>
        <w:rPr>
          <w:rFonts w:ascii="Times New Roman" w:hAnsi="Times New Roman" w:cs="Times New Roman"/>
        </w:rPr>
      </w:pPr>
    </w:p>
    <w:p w:rsidR="00164966" w:rsidRPr="00B37C72" w:rsidRDefault="00164966" w:rsidP="00164966">
      <w:pPr>
        <w:spacing w:after="0" w:line="240" w:lineRule="auto"/>
        <w:rPr>
          <w:rFonts w:ascii="Times New Roman" w:hAnsi="Times New Roman" w:cs="Times New Roman"/>
        </w:rPr>
      </w:pPr>
    </w:p>
    <w:p w:rsidR="00B67870" w:rsidRDefault="00B67870" w:rsidP="001649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</w:t>
      </w:r>
      <w:r w:rsidR="0053231F"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>ус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й язык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017FFD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1649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Богрова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Ксения Михайловна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едагогического института ФГБОУ ВО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доцент кафедры русского языка, кандидат филологических наук</w:t>
            </w:r>
          </w:p>
        </w:tc>
      </w:tr>
      <w:tr w:rsidR="00017FFD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Малахов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едагогического институт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доцент кафедры русского языка, кандидат филологических наук</w:t>
            </w:r>
          </w:p>
        </w:tc>
      </w:tr>
      <w:tr w:rsidR="00017FFD" w:rsidRPr="00B37C72" w:rsidTr="004A3E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E2F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</w:t>
            </w:r>
          </w:p>
          <w:p w:rsidR="00017FFD" w:rsidRPr="00CB5E2F" w:rsidRDefault="00017FFD" w:rsidP="00017FFD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CB5E2F">
              <w:rPr>
                <w:rFonts w:ascii="Times New Roman" w:hAnsi="Times New Roman" w:cs="Times New Roman"/>
                <w:bCs/>
                <w:sz w:val="24"/>
                <w:szCs w:val="24"/>
              </w:rPr>
              <w:t>Ольга Иван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68020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усского языка </w:t>
            </w:r>
            <w:r w:rsidR="00680207" w:rsidRPr="00680207">
              <w:rPr>
                <w:rFonts w:ascii="Times New Roman" w:hAnsi="Times New Roman" w:cs="Times New Roman"/>
                <w:sz w:val="24"/>
                <w:szCs w:val="24"/>
              </w:rPr>
              <w:t>Педагогического и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Александра Григорьевича и Николая Григорьевича Столе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филологических наук</w:t>
            </w:r>
          </w:p>
        </w:tc>
      </w:tr>
    </w:tbl>
    <w:p w:rsidR="000345A4" w:rsidRDefault="000345A4" w:rsidP="001649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31F" w:rsidRDefault="00B67870" w:rsidP="001649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уд</w:t>
      </w:r>
      <w:r w:rsidR="004E449F"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53231F"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4E449F" w:rsidRPr="00B37C7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017FFD" w:rsidRPr="00B37C72" w:rsidTr="004A3E1F">
        <w:tc>
          <w:tcPr>
            <w:tcW w:w="709" w:type="dxa"/>
          </w:tcPr>
          <w:p w:rsidR="00017FFD" w:rsidRPr="00B37C72" w:rsidRDefault="00017FFD" w:rsidP="00164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3119" w:type="dxa"/>
          </w:tcPr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</w:t>
            </w: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ов</w:t>
            </w:r>
            <w:proofErr w:type="spellEnd"/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хаил Юрьевич</w:t>
            </w:r>
          </w:p>
        </w:tc>
        <w:tc>
          <w:tcPr>
            <w:tcW w:w="5953" w:type="dxa"/>
          </w:tcPr>
          <w:p w:rsidR="00017FFD" w:rsidRPr="005D280D" w:rsidRDefault="00017FFD" w:rsidP="00017F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280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ст ГИМЦ г. Владимира</w:t>
            </w:r>
          </w:p>
        </w:tc>
      </w:tr>
      <w:tr w:rsidR="00017FFD" w:rsidRPr="00B37C72" w:rsidTr="004A3E1F">
        <w:tc>
          <w:tcPr>
            <w:tcW w:w="709" w:type="dxa"/>
          </w:tcPr>
          <w:p w:rsidR="00017FFD" w:rsidRPr="00B37C72" w:rsidRDefault="00017FFD" w:rsidP="00017F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119" w:type="dxa"/>
          </w:tcPr>
          <w:p w:rsidR="00017FFD" w:rsidRDefault="00017FFD" w:rsidP="00017FFD">
            <w:pPr>
              <w:widowControl w:val="0"/>
              <w:ind w:right="-108" w:firstLin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ева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7FFD" w:rsidRPr="00B37C72" w:rsidRDefault="00017FFD" w:rsidP="00017FFD">
            <w:pPr>
              <w:widowControl w:val="0"/>
              <w:ind w:right="-108" w:firstLine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 Аркадьевна</w:t>
            </w:r>
          </w:p>
        </w:tc>
        <w:tc>
          <w:tcPr>
            <w:tcW w:w="5953" w:type="dxa"/>
          </w:tcPr>
          <w:p w:rsidR="00017FFD" w:rsidRPr="00B37C72" w:rsidRDefault="00017FFD" w:rsidP="00017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дры т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и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="00680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образова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Педагоги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ого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 ФГ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У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ГУ</w:t>
            </w:r>
            <w:proofErr w:type="spellEnd"/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т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ч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х 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017FFD" w:rsidRPr="00B37C72" w:rsidTr="004A3E1F">
        <w:tc>
          <w:tcPr>
            <w:tcW w:w="709" w:type="dxa"/>
          </w:tcPr>
          <w:p w:rsidR="00017FFD" w:rsidRPr="00B37C72" w:rsidRDefault="00017FFD" w:rsidP="00017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37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17FFD" w:rsidRDefault="00017FFD" w:rsidP="00017FFD">
            <w:pPr>
              <w:widowControl w:val="0"/>
              <w:ind w:right="-108" w:firstLine="1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E200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Осипова </w:t>
            </w:r>
          </w:p>
          <w:p w:rsidR="00017FFD" w:rsidRDefault="00017FFD" w:rsidP="00017FFD">
            <w:pPr>
              <w:widowControl w:val="0"/>
              <w:ind w:right="-108" w:firstLine="1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EE200F">
              <w:rPr>
                <w:rFonts w:ascii="Times New Roman" w:hAnsi="Times New Roman"/>
                <w:color w:val="1A1A1A"/>
                <w:sz w:val="24"/>
                <w:szCs w:val="24"/>
              </w:rPr>
              <w:t>Алла Евгеньевна</w:t>
            </w:r>
          </w:p>
          <w:p w:rsidR="00017FFD" w:rsidRPr="00EE200F" w:rsidRDefault="00017FFD" w:rsidP="00017FFD">
            <w:pPr>
              <w:widowControl w:val="0"/>
              <w:ind w:right="-108" w:firstLine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17FFD" w:rsidRPr="00EE200F" w:rsidRDefault="00017FFD" w:rsidP="00017FF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1A1A1A"/>
                <w:sz w:val="24"/>
                <w:szCs w:val="24"/>
              </w:rPr>
            </w:pPr>
            <w:r w:rsidRPr="00EE200F">
              <w:rPr>
                <w:b w:val="0"/>
                <w:color w:val="1A1A1A"/>
                <w:sz w:val="24"/>
                <w:szCs w:val="24"/>
              </w:rPr>
              <w:t>методист кафедры профессионального образования ГАОУ ДПО ВО ВИРО</w:t>
            </w:r>
          </w:p>
        </w:tc>
      </w:tr>
    </w:tbl>
    <w:p w:rsidR="00B12076" w:rsidRDefault="00B12076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870" w:rsidRDefault="00B67870" w:rsidP="0016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231F"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953"/>
      </w:tblGrid>
      <w:tr w:rsidR="00B67870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0" w:rsidRPr="00B37C72" w:rsidRDefault="00B67870" w:rsidP="00164966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0" w:rsidRDefault="00B67870" w:rsidP="001649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зликов </w:t>
            </w:r>
          </w:p>
          <w:p w:rsidR="00B67870" w:rsidRPr="00B37C72" w:rsidRDefault="00B67870" w:rsidP="001649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>Роман Алексееви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0" w:rsidRPr="00B37C72" w:rsidRDefault="00B67870" w:rsidP="00164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арший преподаватель кафедры физико-математического образования и информационных технологий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дагогического института </w:t>
            </w:r>
            <w:r w:rsidRPr="00B37C72">
              <w:rPr>
                <w:rFonts w:ascii="Times New Roman" w:hAnsi="Times New Roman" w:cs="Times New Roman"/>
                <w:sz w:val="24"/>
                <w:szCs w:val="28"/>
              </w:rPr>
              <w:t>ФГБОУВО</w:t>
            </w:r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>ВлГУ</w:t>
            </w:r>
            <w:proofErr w:type="spellEnd"/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учитель физики лицея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8"/>
              </w:rPr>
              <w:t>ВлГУ</w:t>
            </w:r>
            <w:proofErr w:type="spellEnd"/>
          </w:p>
        </w:tc>
      </w:tr>
      <w:tr w:rsidR="00B67870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0" w:rsidRPr="00B37C72" w:rsidRDefault="00B67870" w:rsidP="00164966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0" w:rsidRDefault="00B67870" w:rsidP="0016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870" w:rsidRPr="00B37C72" w:rsidRDefault="00B67870" w:rsidP="0016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ьбина Андре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0" w:rsidRPr="00B37C72" w:rsidRDefault="00B67870" w:rsidP="0016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физико-математического образования и информационных технологий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дагогического института </w:t>
            </w: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ВО </w:t>
            </w:r>
            <w:proofErr w:type="spellStart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, кандидат физико-математических наук</w:t>
            </w:r>
          </w:p>
        </w:tc>
      </w:tr>
      <w:tr w:rsidR="00B67870" w:rsidRPr="00B37C72" w:rsidTr="004E44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0" w:rsidRPr="00B37C72" w:rsidRDefault="00B67870" w:rsidP="00164966">
            <w:pPr>
              <w:pStyle w:val="aa"/>
              <w:numPr>
                <w:ilvl w:val="0"/>
                <w:numId w:val="7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0" w:rsidRPr="00B33663" w:rsidRDefault="00B67870" w:rsidP="0016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3">
              <w:rPr>
                <w:rFonts w:ascii="Times New Roman" w:hAnsi="Times New Roman" w:cs="Times New Roman"/>
                <w:sz w:val="24"/>
                <w:szCs w:val="24"/>
              </w:rPr>
              <w:t>Смирнова Людмил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70" w:rsidRPr="00B33663" w:rsidRDefault="00B67870" w:rsidP="0016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663">
              <w:rPr>
                <w:rFonts w:ascii="Times New Roman" w:hAnsi="Times New Roman" w:cs="Times New Roman"/>
                <w:sz w:val="24"/>
                <w:szCs w:val="24"/>
              </w:rPr>
              <w:t>методист ГАПОУ ВО «Владимирский политехнический колледж»</w:t>
            </w:r>
          </w:p>
        </w:tc>
      </w:tr>
    </w:tbl>
    <w:p w:rsidR="0053231F" w:rsidRPr="00B37C72" w:rsidRDefault="0053231F" w:rsidP="001649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CAF" w:rsidRDefault="00B67870" w:rsidP="0016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231F"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3231F"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5919"/>
      </w:tblGrid>
      <w:tr w:rsidR="00017FFD" w:rsidRPr="00B37C72" w:rsidTr="00A45847">
        <w:tc>
          <w:tcPr>
            <w:tcW w:w="709" w:type="dxa"/>
            <w:shd w:val="clear" w:color="auto" w:fill="auto"/>
          </w:tcPr>
          <w:p w:rsidR="00017FFD" w:rsidRPr="00B37C72" w:rsidRDefault="00017FFD" w:rsidP="00164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17FFD" w:rsidRDefault="00017FFD" w:rsidP="0001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 xml:space="preserve">Мосягина </w:t>
            </w:r>
          </w:p>
          <w:p w:rsidR="00017FFD" w:rsidRPr="007A24F4" w:rsidRDefault="00017FFD" w:rsidP="0001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5919" w:type="dxa"/>
            <w:shd w:val="clear" w:color="auto" w:fill="auto"/>
          </w:tcPr>
          <w:p w:rsidR="00017FFD" w:rsidRPr="007A24F4" w:rsidRDefault="00017FFD" w:rsidP="0068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АОУ г. Владимира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 xml:space="preserve">35» </w:t>
            </w:r>
          </w:p>
        </w:tc>
      </w:tr>
      <w:tr w:rsidR="00017FFD" w:rsidRPr="00B37C72" w:rsidTr="00A45847">
        <w:tc>
          <w:tcPr>
            <w:tcW w:w="709" w:type="dxa"/>
            <w:shd w:val="clear" w:color="auto" w:fill="auto"/>
          </w:tcPr>
          <w:p w:rsidR="00017FFD" w:rsidRPr="00B37C72" w:rsidRDefault="00017FFD" w:rsidP="00017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017FFD" w:rsidRPr="00B37C72" w:rsidRDefault="00017FFD" w:rsidP="00017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Панфилова</w:t>
            </w:r>
          </w:p>
          <w:p w:rsidR="00017FFD" w:rsidRPr="00B37C72" w:rsidRDefault="00017FFD" w:rsidP="00017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5919" w:type="dxa"/>
            <w:shd w:val="clear" w:color="auto" w:fill="auto"/>
          </w:tcPr>
          <w:p w:rsidR="00017FFD" w:rsidRPr="00B37C72" w:rsidRDefault="00017FFD" w:rsidP="006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проректор ГАОУ ДПО ВО ВИРО,  кандидат биологических  наук</w:t>
            </w:r>
          </w:p>
        </w:tc>
      </w:tr>
      <w:tr w:rsidR="00017FFD" w:rsidRPr="00B37C72" w:rsidTr="00A45847">
        <w:tc>
          <w:tcPr>
            <w:tcW w:w="709" w:type="dxa"/>
            <w:shd w:val="clear" w:color="auto" w:fill="auto"/>
          </w:tcPr>
          <w:p w:rsidR="00017FFD" w:rsidRPr="00B37C72" w:rsidRDefault="00017FFD" w:rsidP="00017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017FFD" w:rsidRDefault="00017FFD" w:rsidP="00017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 xml:space="preserve">Стефаненков </w:t>
            </w:r>
          </w:p>
          <w:p w:rsidR="00017FFD" w:rsidRPr="007A24F4" w:rsidRDefault="00017FFD" w:rsidP="00017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4F4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5919" w:type="dxa"/>
            <w:shd w:val="clear" w:color="auto" w:fill="auto"/>
          </w:tcPr>
          <w:p w:rsidR="00017FFD" w:rsidRPr="007A24F4" w:rsidRDefault="00017FFD" w:rsidP="00680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280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физической культуры МБОУ г. Владими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»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E200F"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</w:tr>
    </w:tbl>
    <w:p w:rsidR="00017FFD" w:rsidRDefault="00017FFD" w:rsidP="001649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31F" w:rsidRDefault="00B67870" w:rsidP="001649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3231F" w:rsidRPr="00B37C72">
        <w:rPr>
          <w:rFonts w:ascii="Times New Roman" w:hAnsi="Times New Roman" w:cs="Times New Roman"/>
          <w:sz w:val="24"/>
          <w:szCs w:val="24"/>
        </w:rPr>
        <w:t>ранцузск</w:t>
      </w:r>
      <w:r>
        <w:rPr>
          <w:rFonts w:ascii="Times New Roman" w:hAnsi="Times New Roman" w:cs="Times New Roman"/>
          <w:sz w:val="24"/>
          <w:szCs w:val="24"/>
        </w:rPr>
        <w:t>ий язык</w:t>
      </w:r>
    </w:p>
    <w:tbl>
      <w:tblPr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19"/>
      </w:tblGrid>
      <w:tr w:rsidR="00017FFD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16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орбатов Владимир Игоревич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русской и зарубежной филологии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  <w:tr w:rsidR="00017FFD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017F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Кабанов </w:t>
            </w:r>
          </w:p>
          <w:p w:rsidR="00017FFD" w:rsidRPr="00B37C72" w:rsidRDefault="00017FFD" w:rsidP="00017FF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х языков </w:t>
            </w: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</w:rPr>
              <w:t>ВлГУ</w:t>
            </w:r>
            <w:proofErr w:type="spellEnd"/>
          </w:p>
          <w:p w:rsidR="00017FFD" w:rsidRPr="00B37C72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FD" w:rsidRPr="00B37C72" w:rsidTr="004E44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Pr="00B37C72" w:rsidRDefault="00017FFD" w:rsidP="00164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уренкова Елена Аркадье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FFD" w:rsidRDefault="00017FFD" w:rsidP="00017F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кафедры гуманитар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ВО В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31FDF" w:rsidRDefault="00431FDF" w:rsidP="0016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966" w:rsidRPr="00B37C72" w:rsidRDefault="00164966" w:rsidP="0016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31F" w:rsidRDefault="00B67870" w:rsidP="0016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3231F" w:rsidRPr="00B37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017FFD" w:rsidRPr="00B37C72" w:rsidTr="0068020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FFD" w:rsidRPr="00B37C72" w:rsidRDefault="00017FFD" w:rsidP="001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365C4C" w:rsidRDefault="00017FFD" w:rsidP="00017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C4C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Е</w:t>
            </w:r>
            <w:r w:rsidRPr="00365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молаева </w:t>
            </w:r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Вадимовн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01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ями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и </w:t>
            </w:r>
            <w:r w:rsidR="00680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химических технологий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биологии </w:t>
            </w:r>
            <w:r w:rsidR="00680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экологии </w:t>
            </w: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FFD" w:rsidRPr="00B37C72" w:rsidTr="0068020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0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Кузурман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01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химии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кандидат технических наук</w:t>
            </w:r>
          </w:p>
        </w:tc>
      </w:tr>
      <w:tr w:rsidR="00017FFD" w:rsidRPr="00B37C72" w:rsidTr="0068020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0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</w:t>
            </w:r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FFD" w:rsidRPr="00B37C72" w:rsidRDefault="00017FFD" w:rsidP="0001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профессионального образования  ГАОУ ДПО ВО ВИРО, кандидат педагогических наук</w:t>
            </w:r>
          </w:p>
        </w:tc>
      </w:tr>
    </w:tbl>
    <w:p w:rsidR="000345A4" w:rsidRDefault="000345A4" w:rsidP="00164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231F" w:rsidRDefault="00B67870" w:rsidP="001649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</w:t>
      </w:r>
      <w:r w:rsidR="0053231F" w:rsidRPr="00B37C72">
        <w:rPr>
          <w:rFonts w:ascii="Times New Roman" w:eastAsia="Calibri" w:hAnsi="Times New Roman" w:cs="Times New Roman"/>
          <w:sz w:val="24"/>
          <w:szCs w:val="24"/>
        </w:rPr>
        <w:t>колог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953"/>
      </w:tblGrid>
      <w:tr w:rsidR="00017FFD" w:rsidRPr="00B37C72" w:rsidTr="002456AA">
        <w:tc>
          <w:tcPr>
            <w:tcW w:w="675" w:type="dxa"/>
          </w:tcPr>
          <w:p w:rsidR="00017FFD" w:rsidRPr="00B37C72" w:rsidRDefault="00017FFD" w:rsidP="001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17FFD" w:rsidRDefault="00017FFD" w:rsidP="00017F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  <w:p w:rsidR="00017FFD" w:rsidRPr="00B37C72" w:rsidRDefault="00017FFD" w:rsidP="00017F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5953" w:type="dxa"/>
          </w:tcPr>
          <w:p w:rsidR="00017FFD" w:rsidRPr="00B37C72" w:rsidRDefault="00017FFD" w:rsidP="00017FF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017FFD" w:rsidRPr="00B37C72" w:rsidTr="002456AA">
        <w:tc>
          <w:tcPr>
            <w:tcW w:w="675" w:type="dxa"/>
          </w:tcPr>
          <w:p w:rsidR="00017FFD" w:rsidRPr="00B37C72" w:rsidRDefault="00017FFD" w:rsidP="000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17FF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5953" w:type="dxa"/>
          </w:tcPr>
          <w:p w:rsidR="00017FFD" w:rsidRPr="00B37C72" w:rsidRDefault="00017FFD" w:rsidP="00017F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биологии и экологии Института биологии и экологии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доктор биологических наук</w:t>
            </w:r>
          </w:p>
        </w:tc>
      </w:tr>
      <w:tr w:rsidR="00017FFD" w:rsidRPr="00B37C72" w:rsidTr="002456AA">
        <w:tc>
          <w:tcPr>
            <w:tcW w:w="675" w:type="dxa"/>
          </w:tcPr>
          <w:p w:rsidR="00017FFD" w:rsidRPr="00B37C72" w:rsidRDefault="00017FFD" w:rsidP="0001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17FFD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FFD" w:rsidRPr="00B37C72" w:rsidRDefault="00017FFD" w:rsidP="0001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5953" w:type="dxa"/>
          </w:tcPr>
          <w:p w:rsidR="00017FFD" w:rsidRPr="00B37C72" w:rsidRDefault="00017FFD" w:rsidP="0001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доцент кафедры биологии и экологии Института биологии и экологии</w:t>
            </w:r>
            <w:r w:rsidRPr="00B37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биологических наук</w:t>
            </w:r>
          </w:p>
        </w:tc>
      </w:tr>
    </w:tbl>
    <w:p w:rsidR="00B12076" w:rsidRDefault="00B12076" w:rsidP="00164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811" w:rsidRDefault="00B67870" w:rsidP="001649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</w:t>
      </w:r>
      <w:r w:rsidR="0053231F" w:rsidRPr="00B37C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ом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53"/>
      </w:tblGrid>
      <w:tr w:rsidR="00AA27E7" w:rsidRPr="00B37C72" w:rsidTr="002456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7" w:rsidRPr="00B37C72" w:rsidRDefault="00AA27E7" w:rsidP="0016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7" w:rsidRDefault="00AA27E7" w:rsidP="00E90FC0">
            <w:pPr>
              <w:tabs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Кры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27E7" w:rsidRPr="00B37C72" w:rsidRDefault="00AA27E7" w:rsidP="00E90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асилий Евгень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7" w:rsidRPr="00B37C72" w:rsidRDefault="00AA27E7" w:rsidP="0068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«Бизнес-информатика и экономика» Института экономики и туризм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 кандидат  физико-математических наук</w:t>
            </w:r>
          </w:p>
        </w:tc>
      </w:tr>
      <w:tr w:rsidR="00AA27E7" w:rsidRPr="00B37C72" w:rsidTr="002456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7" w:rsidRPr="00B37C72" w:rsidRDefault="00AA27E7" w:rsidP="0065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7" w:rsidRPr="005D280D" w:rsidRDefault="00AA27E7" w:rsidP="00D5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</w:p>
          <w:p w:rsidR="00AA27E7" w:rsidRPr="005D280D" w:rsidRDefault="00AA27E7" w:rsidP="00D5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7" w:rsidRPr="005D280D" w:rsidRDefault="00AA27E7" w:rsidP="00D53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80D">
              <w:rPr>
                <w:rFonts w:ascii="Times New Roman" w:hAnsi="Times New Roman" w:cs="Times New Roman"/>
                <w:sz w:val="24"/>
                <w:szCs w:val="24"/>
              </w:rPr>
              <w:t>методист кафедры гуманитарного образования ГАОУ ДПО ВО ВИРО</w:t>
            </w:r>
          </w:p>
        </w:tc>
      </w:tr>
      <w:tr w:rsidR="00AA27E7" w:rsidRPr="00B37C72" w:rsidTr="002456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7" w:rsidRPr="00B37C72" w:rsidRDefault="00AA27E7" w:rsidP="0065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7" w:rsidRDefault="00AA27E7" w:rsidP="00AE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Тесленко </w:t>
            </w:r>
          </w:p>
          <w:p w:rsidR="00AA27E7" w:rsidRPr="00B37C72" w:rsidRDefault="00AA27E7" w:rsidP="00AE4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E7" w:rsidRPr="00B37C72" w:rsidRDefault="00AA27E7" w:rsidP="0068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«Бизнес - информатика </w:t>
            </w:r>
            <w:r w:rsidR="00680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37C72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а» Института экономики и туризма ФГБОУ ВО </w:t>
            </w:r>
            <w:proofErr w:type="spellStart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  <w:proofErr w:type="spellEnd"/>
            <w:r w:rsidRPr="00B37C72">
              <w:rPr>
                <w:rFonts w:ascii="Times New Roman" w:hAnsi="Times New Roman" w:cs="Times New Roman"/>
                <w:sz w:val="24"/>
                <w:szCs w:val="24"/>
              </w:rPr>
              <w:t>, профессор, доктор экономических наук</w:t>
            </w:r>
          </w:p>
        </w:tc>
      </w:tr>
    </w:tbl>
    <w:p w:rsidR="0053231F" w:rsidRPr="00B37C72" w:rsidRDefault="0053231F" w:rsidP="00164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231F" w:rsidRPr="00B37C72" w:rsidRDefault="0053231F" w:rsidP="00164966">
      <w:pPr>
        <w:spacing w:after="0" w:line="240" w:lineRule="auto"/>
        <w:rPr>
          <w:rFonts w:ascii="Times New Roman" w:hAnsi="Times New Roman" w:cs="Times New Roman"/>
        </w:rPr>
      </w:pPr>
    </w:p>
    <w:sectPr w:rsidR="0053231F" w:rsidRPr="00B37C72" w:rsidSect="00034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FD" w:rsidRDefault="00017FFD" w:rsidP="00815661">
      <w:pPr>
        <w:spacing w:after="0" w:line="240" w:lineRule="auto"/>
      </w:pPr>
      <w:r>
        <w:separator/>
      </w:r>
    </w:p>
  </w:endnote>
  <w:endnote w:type="continuationSeparator" w:id="0">
    <w:p w:rsidR="00017FFD" w:rsidRDefault="00017FFD" w:rsidP="0081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FD" w:rsidRDefault="00017F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FD" w:rsidRDefault="00017F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FD" w:rsidRDefault="00017F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FD" w:rsidRDefault="00017FFD" w:rsidP="00815661">
      <w:pPr>
        <w:spacing w:after="0" w:line="240" w:lineRule="auto"/>
      </w:pPr>
      <w:r>
        <w:separator/>
      </w:r>
    </w:p>
  </w:footnote>
  <w:footnote w:type="continuationSeparator" w:id="0">
    <w:p w:rsidR="00017FFD" w:rsidRDefault="00017FFD" w:rsidP="0081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FD" w:rsidRDefault="00017F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97983"/>
      <w:docPartObj>
        <w:docPartGallery w:val="Page Numbers (Top of Page)"/>
        <w:docPartUnique/>
      </w:docPartObj>
    </w:sdtPr>
    <w:sdtEndPr/>
    <w:sdtContent>
      <w:p w:rsidR="00017FFD" w:rsidRDefault="00017F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0A2">
          <w:rPr>
            <w:noProof/>
          </w:rPr>
          <w:t>6</w:t>
        </w:r>
        <w:r>
          <w:fldChar w:fldCharType="end"/>
        </w:r>
      </w:p>
    </w:sdtContent>
  </w:sdt>
  <w:p w:rsidR="00017FFD" w:rsidRDefault="00017F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FD" w:rsidRDefault="00017F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1032B"/>
    <w:multiLevelType w:val="hybridMultilevel"/>
    <w:tmpl w:val="BAB0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C4D84"/>
    <w:multiLevelType w:val="hybridMultilevel"/>
    <w:tmpl w:val="98EC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B3858"/>
    <w:multiLevelType w:val="hybridMultilevel"/>
    <w:tmpl w:val="2768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16BD7"/>
    <w:multiLevelType w:val="hybridMultilevel"/>
    <w:tmpl w:val="BAB0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64A55"/>
    <w:multiLevelType w:val="hybridMultilevel"/>
    <w:tmpl w:val="C676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6428"/>
    <w:multiLevelType w:val="hybridMultilevel"/>
    <w:tmpl w:val="98EC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02F36"/>
    <w:multiLevelType w:val="hybridMultilevel"/>
    <w:tmpl w:val="98EC22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34F54"/>
    <w:multiLevelType w:val="hybridMultilevel"/>
    <w:tmpl w:val="42AE5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9"/>
    <w:rsid w:val="00003455"/>
    <w:rsid w:val="00017FFD"/>
    <w:rsid w:val="000345A4"/>
    <w:rsid w:val="00055CCF"/>
    <w:rsid w:val="000667BC"/>
    <w:rsid w:val="000A3C99"/>
    <w:rsid w:val="000B172F"/>
    <w:rsid w:val="000B58BF"/>
    <w:rsid w:val="000C0B16"/>
    <w:rsid w:val="000C16B7"/>
    <w:rsid w:val="000F06E6"/>
    <w:rsid w:val="000F21E9"/>
    <w:rsid w:val="00102EB0"/>
    <w:rsid w:val="00123D64"/>
    <w:rsid w:val="00151479"/>
    <w:rsid w:val="001641DB"/>
    <w:rsid w:val="00164966"/>
    <w:rsid w:val="001B08D4"/>
    <w:rsid w:val="001B129D"/>
    <w:rsid w:val="001B3DA6"/>
    <w:rsid w:val="001C553F"/>
    <w:rsid w:val="001E7615"/>
    <w:rsid w:val="00226A90"/>
    <w:rsid w:val="002330E4"/>
    <w:rsid w:val="00233D7C"/>
    <w:rsid w:val="002456AA"/>
    <w:rsid w:val="00250A89"/>
    <w:rsid w:val="00294962"/>
    <w:rsid w:val="002B4B36"/>
    <w:rsid w:val="002D4B71"/>
    <w:rsid w:val="002D4EFC"/>
    <w:rsid w:val="002F7CFF"/>
    <w:rsid w:val="00302296"/>
    <w:rsid w:val="00310DF2"/>
    <w:rsid w:val="00324C24"/>
    <w:rsid w:val="00350DB9"/>
    <w:rsid w:val="00365C4C"/>
    <w:rsid w:val="00381C8D"/>
    <w:rsid w:val="00386446"/>
    <w:rsid w:val="003C6BAE"/>
    <w:rsid w:val="003E2686"/>
    <w:rsid w:val="00410CA9"/>
    <w:rsid w:val="00411324"/>
    <w:rsid w:val="00422345"/>
    <w:rsid w:val="00427203"/>
    <w:rsid w:val="00427975"/>
    <w:rsid w:val="00431FDF"/>
    <w:rsid w:val="00432AF0"/>
    <w:rsid w:val="004357B4"/>
    <w:rsid w:val="00454941"/>
    <w:rsid w:val="004A3E1F"/>
    <w:rsid w:val="004B55C5"/>
    <w:rsid w:val="004B7202"/>
    <w:rsid w:val="004C26CA"/>
    <w:rsid w:val="004D4774"/>
    <w:rsid w:val="004E09BF"/>
    <w:rsid w:val="004E449F"/>
    <w:rsid w:val="004F2C44"/>
    <w:rsid w:val="004F5ACD"/>
    <w:rsid w:val="00500143"/>
    <w:rsid w:val="00500431"/>
    <w:rsid w:val="005040A2"/>
    <w:rsid w:val="00512C9B"/>
    <w:rsid w:val="0053231F"/>
    <w:rsid w:val="00532734"/>
    <w:rsid w:val="00543B6F"/>
    <w:rsid w:val="00583E45"/>
    <w:rsid w:val="00590AAA"/>
    <w:rsid w:val="005A43AF"/>
    <w:rsid w:val="005B7495"/>
    <w:rsid w:val="005D6877"/>
    <w:rsid w:val="005E4142"/>
    <w:rsid w:val="005E4494"/>
    <w:rsid w:val="005E656C"/>
    <w:rsid w:val="005F76CB"/>
    <w:rsid w:val="00607408"/>
    <w:rsid w:val="00622C41"/>
    <w:rsid w:val="006321CD"/>
    <w:rsid w:val="006415A3"/>
    <w:rsid w:val="0066292B"/>
    <w:rsid w:val="00666F06"/>
    <w:rsid w:val="006734E0"/>
    <w:rsid w:val="00680207"/>
    <w:rsid w:val="00681B0E"/>
    <w:rsid w:val="00687FE1"/>
    <w:rsid w:val="0071487F"/>
    <w:rsid w:val="0076053E"/>
    <w:rsid w:val="00795340"/>
    <w:rsid w:val="007A24F4"/>
    <w:rsid w:val="007C5419"/>
    <w:rsid w:val="007F3DB9"/>
    <w:rsid w:val="00807730"/>
    <w:rsid w:val="00815661"/>
    <w:rsid w:val="0082349B"/>
    <w:rsid w:val="0084746E"/>
    <w:rsid w:val="008736EA"/>
    <w:rsid w:val="008A0B5B"/>
    <w:rsid w:val="008A45F1"/>
    <w:rsid w:val="008A6279"/>
    <w:rsid w:val="008C4051"/>
    <w:rsid w:val="008C4327"/>
    <w:rsid w:val="008D4CCB"/>
    <w:rsid w:val="008E5387"/>
    <w:rsid w:val="00917111"/>
    <w:rsid w:val="009177A9"/>
    <w:rsid w:val="009405A9"/>
    <w:rsid w:val="0094378D"/>
    <w:rsid w:val="00947CDD"/>
    <w:rsid w:val="00957397"/>
    <w:rsid w:val="00984473"/>
    <w:rsid w:val="009C0C86"/>
    <w:rsid w:val="009D69E9"/>
    <w:rsid w:val="00A01077"/>
    <w:rsid w:val="00A03FBB"/>
    <w:rsid w:val="00A10AFB"/>
    <w:rsid w:val="00A45847"/>
    <w:rsid w:val="00A52811"/>
    <w:rsid w:val="00A64624"/>
    <w:rsid w:val="00A667C4"/>
    <w:rsid w:val="00A84FA2"/>
    <w:rsid w:val="00A92230"/>
    <w:rsid w:val="00AA27E7"/>
    <w:rsid w:val="00AF5241"/>
    <w:rsid w:val="00B12076"/>
    <w:rsid w:val="00B21251"/>
    <w:rsid w:val="00B21463"/>
    <w:rsid w:val="00B266A2"/>
    <w:rsid w:val="00B26AC0"/>
    <w:rsid w:val="00B33663"/>
    <w:rsid w:val="00B37C72"/>
    <w:rsid w:val="00B526B7"/>
    <w:rsid w:val="00B552EB"/>
    <w:rsid w:val="00B6213A"/>
    <w:rsid w:val="00B62ED0"/>
    <w:rsid w:val="00B67870"/>
    <w:rsid w:val="00B73310"/>
    <w:rsid w:val="00BC0A2B"/>
    <w:rsid w:val="00BC1E53"/>
    <w:rsid w:val="00BC6E52"/>
    <w:rsid w:val="00BE658D"/>
    <w:rsid w:val="00BF1AAA"/>
    <w:rsid w:val="00C1089A"/>
    <w:rsid w:val="00C129DD"/>
    <w:rsid w:val="00C32876"/>
    <w:rsid w:val="00C35953"/>
    <w:rsid w:val="00C41E27"/>
    <w:rsid w:val="00C439C5"/>
    <w:rsid w:val="00C45224"/>
    <w:rsid w:val="00C46A9F"/>
    <w:rsid w:val="00C54856"/>
    <w:rsid w:val="00C604EC"/>
    <w:rsid w:val="00C61526"/>
    <w:rsid w:val="00C61C2D"/>
    <w:rsid w:val="00C81EF4"/>
    <w:rsid w:val="00C824D9"/>
    <w:rsid w:val="00C839B0"/>
    <w:rsid w:val="00CB5E2F"/>
    <w:rsid w:val="00CC5BE1"/>
    <w:rsid w:val="00CF38AC"/>
    <w:rsid w:val="00CF5549"/>
    <w:rsid w:val="00CF7B89"/>
    <w:rsid w:val="00D00A22"/>
    <w:rsid w:val="00D12C8A"/>
    <w:rsid w:val="00D17874"/>
    <w:rsid w:val="00D62D28"/>
    <w:rsid w:val="00D93749"/>
    <w:rsid w:val="00D947C2"/>
    <w:rsid w:val="00DB5776"/>
    <w:rsid w:val="00DC26A1"/>
    <w:rsid w:val="00DD0716"/>
    <w:rsid w:val="00DF5655"/>
    <w:rsid w:val="00E10CAF"/>
    <w:rsid w:val="00E448AE"/>
    <w:rsid w:val="00E46DC2"/>
    <w:rsid w:val="00E46E1C"/>
    <w:rsid w:val="00E9036F"/>
    <w:rsid w:val="00E94994"/>
    <w:rsid w:val="00ED1A2C"/>
    <w:rsid w:val="00F016F6"/>
    <w:rsid w:val="00F41703"/>
    <w:rsid w:val="00F47FBA"/>
    <w:rsid w:val="00F9072E"/>
    <w:rsid w:val="00F93CAD"/>
    <w:rsid w:val="00FB4212"/>
    <w:rsid w:val="00FC5A6C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BF"/>
  </w:style>
  <w:style w:type="paragraph" w:styleId="1">
    <w:name w:val="heading 1"/>
    <w:basedOn w:val="a"/>
    <w:link w:val="10"/>
    <w:uiPriority w:val="9"/>
    <w:qFormat/>
    <w:rsid w:val="00B33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3231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23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3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661"/>
  </w:style>
  <w:style w:type="paragraph" w:styleId="a6">
    <w:name w:val="footer"/>
    <w:basedOn w:val="a"/>
    <w:link w:val="a7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661"/>
  </w:style>
  <w:style w:type="paragraph" w:styleId="a8">
    <w:name w:val="Balloon Text"/>
    <w:basedOn w:val="a"/>
    <w:link w:val="a9"/>
    <w:uiPriority w:val="99"/>
    <w:semiHidden/>
    <w:unhideWhenUsed/>
    <w:rsid w:val="00C1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89A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C5B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5BE1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1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02296"/>
    <w:pPr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22">
    <w:name w:val="Body Text 2"/>
    <w:basedOn w:val="a"/>
    <w:link w:val="23"/>
    <w:rsid w:val="00F016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1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BF"/>
  </w:style>
  <w:style w:type="paragraph" w:styleId="1">
    <w:name w:val="heading 1"/>
    <w:basedOn w:val="a"/>
    <w:link w:val="10"/>
    <w:uiPriority w:val="9"/>
    <w:qFormat/>
    <w:rsid w:val="00B33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3231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23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323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3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661"/>
  </w:style>
  <w:style w:type="paragraph" w:styleId="a6">
    <w:name w:val="footer"/>
    <w:basedOn w:val="a"/>
    <w:link w:val="a7"/>
    <w:uiPriority w:val="99"/>
    <w:unhideWhenUsed/>
    <w:rsid w:val="0081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661"/>
  </w:style>
  <w:style w:type="paragraph" w:styleId="a8">
    <w:name w:val="Balloon Text"/>
    <w:basedOn w:val="a"/>
    <w:link w:val="a9"/>
    <w:uiPriority w:val="99"/>
    <w:semiHidden/>
    <w:unhideWhenUsed/>
    <w:rsid w:val="00C1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89A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C5B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5BE1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1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02296"/>
    <w:pPr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22">
    <w:name w:val="Body Text 2"/>
    <w:basedOn w:val="a"/>
    <w:link w:val="23"/>
    <w:rsid w:val="00F016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1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D8BD-74D8-4217-A4EB-B1C83C04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Кудряшова</dc:creator>
  <cp:lastModifiedBy>Наталья Александровна Кудряшова</cp:lastModifiedBy>
  <cp:revision>14</cp:revision>
  <cp:lastPrinted>2024-12-06T12:31:00Z</cp:lastPrinted>
  <dcterms:created xsi:type="dcterms:W3CDTF">2025-12-02T10:39:00Z</dcterms:created>
  <dcterms:modified xsi:type="dcterms:W3CDTF">2025-12-17T11:21:00Z</dcterms:modified>
</cp:coreProperties>
</file>